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24F989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1850E8" w:rsidRPr="004638B6">
        <w:rPr>
          <w:sz w:val="28"/>
          <w:szCs w:val="28"/>
        </w:rPr>
        <w:t>01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7DF295B" w:rsidR="00A36AC7" w:rsidRPr="00195B6F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75B890F" w:rsidR="00A36AC7" w:rsidRPr="004638B6" w:rsidRDefault="004638B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35/11</w:t>
            </w:r>
            <w:r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F25E914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DDE056F" w:rsidR="00A36AC7" w:rsidRPr="006F1691" w:rsidRDefault="004638B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CBA53D" w:rsidR="00A36AC7" w:rsidRPr="006F1691" w:rsidRDefault="004638B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21  ΓΕΝΙΚΗ</w:t>
            </w:r>
          </w:p>
        </w:tc>
      </w:tr>
      <w:tr w:rsidR="00A36AC7" w14:paraId="6E453505" w14:textId="77777777" w:rsidTr="004638B6">
        <w:trPr>
          <w:trHeight w:hRule="exact" w:val="8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32393037" w:rsidR="00A36AC7" w:rsidRPr="001D0371" w:rsidRDefault="001D0371" w:rsidP="00A36AC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13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77408" w14:textId="77777777" w:rsidR="00A36AC7" w:rsidRDefault="004638B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7 ΓΕΝΙΚΗ</w:t>
            </w:r>
          </w:p>
          <w:p w14:paraId="62799B3C" w14:textId="224AE84E" w:rsidR="004638B6" w:rsidRPr="006F1691" w:rsidRDefault="004638B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19 ΕΤΑΙΡΕΙΑ</w:t>
            </w: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637688CD" w:rsidR="00A36AC7" w:rsidRPr="004638B6" w:rsidRDefault="004638B6" w:rsidP="00A36A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38B6">
              <w:rPr>
                <w:rFonts w:ascii="Arial" w:hAnsi="Arial" w:cs="Arial"/>
                <w:b/>
                <w:bCs/>
                <w:sz w:val="32"/>
                <w:szCs w:val="32"/>
              </w:rPr>
              <w:t>ΧΡ ΦΙΛΙΠΠΟΥ ΠΕ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27B439A1" w:rsidR="00A36AC7" w:rsidRPr="006F1691" w:rsidRDefault="004638B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16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DB8B7D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1850E8" w:rsidRPr="004638B6">
        <w:rPr>
          <w:sz w:val="28"/>
          <w:szCs w:val="28"/>
        </w:rPr>
        <w:t>01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0950FC5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3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1B35D45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0 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490B108" w:rsidR="005F2D07" w:rsidRPr="001D0371" w:rsidRDefault="001D037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26/0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5F567F8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43/12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22D2540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8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4DF9CE8" w:rsidR="005F2D07" w:rsidRPr="006F1691" w:rsidRDefault="001D037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0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F04393E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669CCE8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BE58CB8" w:rsidR="005F2D07" w:rsidRPr="006F1691" w:rsidRDefault="001D037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0/13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5D91E4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CE6228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41E9E3A" w:rsidR="005F2D07" w:rsidRPr="006F1691" w:rsidRDefault="001D037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9/20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55E490F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0 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C1F524D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56A6CA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4FF097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6072C8A" w:rsidR="005F2D07" w:rsidRPr="006F1691" w:rsidRDefault="001D037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04 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245B6386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</w:t>
            </w:r>
            <w:r w:rsidR="00EC0FCC">
              <w:rPr>
                <w:rFonts w:ascii="Arial" w:hAnsi="Arial" w:cs="Arial"/>
                <w:sz w:val="32"/>
                <w:szCs w:val="32"/>
              </w:rPr>
              <w:t>5</w:t>
            </w:r>
            <w:r>
              <w:rPr>
                <w:rFonts w:ascii="Arial" w:hAnsi="Arial" w:cs="Arial"/>
                <w:sz w:val="32"/>
                <w:szCs w:val="32"/>
              </w:rPr>
              <w:t>/04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2BFEA3ED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5/9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289C14E" w:rsidR="005F2D07" w:rsidRPr="006F1691" w:rsidRDefault="001D037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19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685B20EE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8BB97EB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CCEA7C8" w:rsidR="005F2D07" w:rsidRPr="006F1691" w:rsidRDefault="00EC0FC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4/19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183BD64E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ADECD25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9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AD452B" w:rsidR="005F2D07" w:rsidRPr="006F1691" w:rsidRDefault="00EC0FC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9/20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13FBE118" w:rsidR="005F2D07" w:rsidRPr="006F1691" w:rsidRDefault="00EC0FC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2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5FAD2E57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1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538B54D4" w:rsidR="005F2D07" w:rsidRPr="006F1691" w:rsidRDefault="004638B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1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FF7BB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EADEC5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…</w:t>
      </w:r>
      <w:r w:rsidR="001850E8" w:rsidRPr="004638B6">
        <w:rPr>
          <w:sz w:val="28"/>
          <w:szCs w:val="28"/>
        </w:rPr>
        <w:t>01/11/21</w:t>
      </w:r>
      <w:r w:rsidR="006A412A" w:rsidRPr="00A252BE">
        <w:rPr>
          <w:sz w:val="28"/>
          <w:szCs w:val="28"/>
        </w:rPr>
        <w:t>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06"/>
        <w:gridCol w:w="3106"/>
        <w:gridCol w:w="3106"/>
        <w:gridCol w:w="3130"/>
      </w:tblGrid>
      <w:tr w:rsidR="001D0371" w14:paraId="522C95D1" w14:textId="77777777" w:rsidTr="00714AE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1D0371" w:rsidRDefault="001D0371" w:rsidP="001D03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1D0371" w:rsidRPr="008C0049" w:rsidRDefault="001D0371" w:rsidP="001D0371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>
              <w:t>Γρ 14</w:t>
            </w:r>
            <w:r w:rsidRPr="008C0049">
              <w:t>)</w:t>
            </w:r>
          </w:p>
          <w:p w14:paraId="5897DC53" w14:textId="13F1A6D1" w:rsidR="001D0371" w:rsidRDefault="001D0371" w:rsidP="001D0371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7E986" w14:textId="77777777" w:rsidR="001D0371" w:rsidRDefault="001D0371" w:rsidP="001D0371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D2465" w14:textId="77777777" w:rsidR="001D0371" w:rsidRDefault="001D0371" w:rsidP="001D037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0DDA3433" w14:textId="77777777" w:rsidR="001D0371" w:rsidRPr="008C0049" w:rsidRDefault="001D0371" w:rsidP="001D037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5D36C08D" w14:textId="77777777" w:rsidR="001D0371" w:rsidRDefault="001D0371" w:rsidP="001D0371">
            <w:pPr>
              <w:pStyle w:val="Bodytext20"/>
              <w:shd w:val="clear" w:color="auto" w:fill="auto"/>
              <w:spacing w:after="0" w:line="264" w:lineRule="exact"/>
              <w:jc w:val="lef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EA63D" w14:textId="77777777" w:rsidR="001D0371" w:rsidRDefault="001D0371" w:rsidP="001D037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95C37FE" w14:textId="77777777" w:rsidR="001D0371" w:rsidRPr="008C0049" w:rsidRDefault="001D0371" w:rsidP="001D0371">
            <w:pPr>
              <w:pStyle w:val="Bodytext20"/>
              <w:shd w:val="clear" w:color="auto" w:fill="auto"/>
              <w:spacing w:after="0" w:line="264" w:lineRule="exact"/>
              <w:jc w:val="left"/>
            </w:pPr>
          </w:p>
          <w:p w14:paraId="53C0636D" w14:textId="3A914C46" w:rsidR="001D0371" w:rsidRDefault="001D0371" w:rsidP="001D0371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1D0371" w:rsidRDefault="001D0371" w:rsidP="001D037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1D0371" w:rsidRPr="008C0049" w:rsidRDefault="001D0371" w:rsidP="001D037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1D0371" w:rsidRDefault="001D0371" w:rsidP="001D0371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1D0371" w14:paraId="3E9BD947" w14:textId="77777777" w:rsidTr="00BC2EA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30214AB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0/06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12996" w14:textId="5BB7CCA9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54F0F" w14:textId="45F58A6D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94 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1DCF034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9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5FC9378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7/97   ΓΕΝΙΚΗ</w:t>
            </w:r>
          </w:p>
        </w:tc>
      </w:tr>
      <w:tr w:rsidR="001D0371" w14:paraId="19A624E0" w14:textId="77777777" w:rsidTr="00BC2EA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9AF1FBD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9/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145E8" w14:textId="35334F14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39D10" w14:textId="77CC43F2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0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3F7C811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 w:rsidRPr="001D0371">
              <w:rPr>
                <w:rFonts w:ascii="Arial" w:hAnsi="Arial" w:cs="Arial"/>
                <w:b/>
                <w:bCs/>
                <w:sz w:val="32"/>
                <w:szCs w:val="32"/>
              </w:rPr>
              <w:t>76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37560DD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2/09</w:t>
            </w:r>
          </w:p>
        </w:tc>
      </w:tr>
      <w:tr w:rsidR="001D0371" w14:paraId="6F4D1684" w14:textId="77777777" w:rsidTr="00BC2EA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7E67C56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A3F91" w14:textId="0C6D8A63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55E56" w14:textId="72579EA3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0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3C31176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 w:rsidRPr="001D0371">
              <w:rPr>
                <w:rFonts w:ascii="Arial" w:hAnsi="Arial" w:cs="Arial"/>
                <w:b/>
                <w:bCs/>
                <w:sz w:val="32"/>
                <w:szCs w:val="32"/>
              </w:rPr>
              <w:t>540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E42F98F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9/11</w:t>
            </w:r>
          </w:p>
        </w:tc>
      </w:tr>
      <w:tr w:rsidR="001D0371" w14:paraId="63942F6E" w14:textId="77777777" w:rsidTr="00BC2EA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A5CCFFE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0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CDC41" w14:textId="61629C74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A6D0C" w14:textId="266DB9A5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1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7910015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2E24E69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9/12</w:t>
            </w:r>
          </w:p>
        </w:tc>
      </w:tr>
      <w:tr w:rsidR="001D0371" w14:paraId="68C7F571" w14:textId="77777777" w:rsidTr="00BC2EA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D008025" w:rsidR="001D0371" w:rsidRPr="001D0371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0371">
              <w:rPr>
                <w:rFonts w:ascii="Arial" w:hAnsi="Arial" w:cs="Arial"/>
                <w:b/>
                <w:bCs/>
                <w:sz w:val="32"/>
                <w:szCs w:val="32"/>
              </w:rPr>
              <w:t>1024/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0B9A6" w14:textId="1F18F99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EC03D" w14:textId="5A77AE1B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016517C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297EE7C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2</w:t>
            </w:r>
          </w:p>
        </w:tc>
      </w:tr>
      <w:tr w:rsidR="001D0371" w14:paraId="0A4211ED" w14:textId="77777777" w:rsidTr="00BC2EA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8B25E" w14:textId="1C2BDB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FB077" w14:textId="3C5F205E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C1C111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517CA2C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2/13</w:t>
            </w:r>
          </w:p>
        </w:tc>
      </w:tr>
      <w:tr w:rsidR="001D0371" w14:paraId="5ADB9112" w14:textId="77777777" w:rsidTr="00BC2EA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3BA9E8CA" w:rsidR="001D0371" w:rsidRPr="001D0371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0371">
              <w:rPr>
                <w:rFonts w:ascii="Arial" w:hAnsi="Arial" w:cs="Arial"/>
                <w:b/>
                <w:bCs/>
                <w:sz w:val="32"/>
                <w:szCs w:val="32"/>
              </w:rPr>
              <w:t>45/11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B54B8" w14:textId="598F3441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DE25F" w14:textId="286998D5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2AA1A9C9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058FA385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21</w:t>
            </w:r>
          </w:p>
        </w:tc>
      </w:tr>
      <w:tr w:rsidR="001D0371" w14:paraId="6E3EF2DF" w14:textId="77777777" w:rsidTr="00BC2EA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FB829" w14:textId="65D47B2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8D04B" w14:textId="7618DF52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B1233F3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6624171F" w:rsidR="001D0371" w:rsidRPr="001D0371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0371">
              <w:rPr>
                <w:rFonts w:ascii="Arial" w:hAnsi="Arial" w:cs="Arial"/>
                <w:b/>
                <w:bCs/>
                <w:sz w:val="32"/>
                <w:szCs w:val="32"/>
              </w:rPr>
              <w:t>487/06</w:t>
            </w:r>
          </w:p>
        </w:tc>
      </w:tr>
      <w:tr w:rsidR="001D0371" w14:paraId="05B54035" w14:textId="77777777" w:rsidTr="00BC2EA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A5FE4" w14:textId="23856355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D5BD6" w14:textId="333C329E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63CB8717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279EAEAD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4/20 </w:t>
            </w:r>
            <w:r w:rsidRPr="001D0371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</w:tr>
      <w:tr w:rsidR="001D0371" w14:paraId="78D4B869" w14:textId="77777777" w:rsidTr="00BC2EA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A5718" w14:textId="77777777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C3353" w14:textId="77777777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2288E873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66820785" w:rsidR="001D0371" w:rsidRPr="007D5AE4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78/10  ΕΤΑΙΡΕΙΑ</w:t>
            </w:r>
          </w:p>
        </w:tc>
      </w:tr>
      <w:tr w:rsidR="001D0371" w14:paraId="417554CE" w14:textId="77777777" w:rsidTr="00BC2EA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21DEB" w14:textId="4F407764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287A2" w14:textId="276EAB8B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0371">
              <w:rPr>
                <w:rFonts w:ascii="Arial" w:hAnsi="Arial" w:cs="Arial"/>
                <w:sz w:val="32"/>
                <w:szCs w:val="32"/>
              </w:rPr>
              <w:t>06/2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6D49B783" w:rsidR="001D0371" w:rsidRPr="004B5952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410AE82C" w:rsidR="001D0371" w:rsidRPr="007D5AE4" w:rsidRDefault="001D0371" w:rsidP="001D03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09/21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3082593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</w:t>
      </w:r>
      <w:r w:rsidR="001850E8" w:rsidRPr="004638B6">
        <w:rPr>
          <w:sz w:val="28"/>
          <w:szCs w:val="28"/>
        </w:rPr>
        <w:t>01/11/21</w:t>
      </w:r>
      <w:r w:rsidR="000D1A38" w:rsidRPr="00A252BE">
        <w:rPr>
          <w:sz w:val="28"/>
          <w:szCs w:val="28"/>
        </w:rPr>
        <w:t>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="279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2915"/>
        <w:gridCol w:w="3125"/>
        <w:gridCol w:w="3106"/>
        <w:gridCol w:w="3144"/>
      </w:tblGrid>
      <w:tr w:rsidR="00670821" w14:paraId="43D6B2D4" w14:textId="77777777" w:rsidTr="001D0371">
        <w:trPr>
          <w:trHeight w:hRule="exact" w:val="81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1D037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1D037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1D037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1D037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6DF96767" w14:textId="77777777" w:rsidTr="001D0371">
        <w:trPr>
          <w:trHeight w:hRule="exact" w:val="76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E0E9634" w:rsidR="001D0371" w:rsidRPr="001D037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 w:rsidRPr="001D0371">
              <w:rPr>
                <w:rFonts w:ascii="Arial" w:hAnsi="Arial" w:cs="Arial"/>
                <w:sz w:val="32"/>
                <w:szCs w:val="32"/>
              </w:rPr>
              <w:t>1024/0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7B3B552B" w14:textId="77777777" w:rsidTr="001D0371">
        <w:trPr>
          <w:trHeight w:hRule="exact" w:val="70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2412719" w:rsidR="001D0371" w:rsidRPr="001D037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 w:rsidRPr="001D0371">
              <w:rPr>
                <w:rFonts w:ascii="Arial" w:hAnsi="Arial" w:cs="Arial"/>
                <w:sz w:val="32"/>
                <w:szCs w:val="32"/>
              </w:rPr>
              <w:t>276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31713068" w14:textId="77777777" w:rsidTr="001D0371">
        <w:trPr>
          <w:trHeight w:hRule="exact" w:val="7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1FF6773" w:rsidR="001D0371" w:rsidRPr="001D037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 w:rsidRPr="001D0371">
              <w:rPr>
                <w:rFonts w:ascii="Arial" w:hAnsi="Arial" w:cs="Arial"/>
                <w:sz w:val="32"/>
                <w:szCs w:val="32"/>
              </w:rPr>
              <w:t>487/0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5D009790" w14:textId="77777777" w:rsidTr="001D0371">
        <w:trPr>
          <w:trHeight w:hRule="exact" w:val="76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1D0371" w:rsidRPr="001D037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558DA666" w14:textId="77777777" w:rsidTr="001D0371">
        <w:trPr>
          <w:trHeight w:hRule="exact" w:val="6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3D2E3B67" w:rsidR="001D0371" w:rsidRPr="001D037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 w:rsidRPr="001D0371">
              <w:rPr>
                <w:rFonts w:ascii="Arial" w:hAnsi="Arial" w:cs="Arial"/>
                <w:sz w:val="32"/>
                <w:szCs w:val="32"/>
              </w:rPr>
              <w:t>45/11  ΠΑΡΑΠΟΜΠ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0A5958FF" w14:textId="77777777" w:rsidTr="001D0371">
        <w:trPr>
          <w:trHeight w:hRule="exact" w:val="70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1D0371" w:rsidRPr="001D037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74096D96" w14:textId="77777777" w:rsidTr="001D0371">
        <w:trPr>
          <w:trHeight w:hRule="exact" w:val="7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148E88B7" w:rsidR="001D0371" w:rsidRPr="001D037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 w:rsidRPr="001D0371">
              <w:rPr>
                <w:rFonts w:ascii="Arial" w:hAnsi="Arial" w:cs="Arial"/>
                <w:sz w:val="32"/>
                <w:szCs w:val="32"/>
              </w:rPr>
              <w:t>760/21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2C96B860" w14:textId="77777777" w:rsidTr="001D0371">
        <w:trPr>
          <w:trHeight w:hRule="exact" w:val="74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3F244CF3" w:rsidR="001D0371" w:rsidRPr="001D037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 w:rsidRPr="001D0371">
              <w:rPr>
                <w:rFonts w:ascii="Arial" w:hAnsi="Arial" w:cs="Arial"/>
                <w:sz w:val="32"/>
                <w:szCs w:val="32"/>
              </w:rPr>
              <w:t>540/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6489CF06" w14:textId="77777777" w:rsidTr="001D0371">
        <w:trPr>
          <w:trHeight w:hRule="exact" w:val="7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9DDA17C" w:rsidR="001D0371" w:rsidRPr="001D037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  <w:r w:rsidRPr="001D0371">
              <w:rPr>
                <w:rFonts w:ascii="Arial" w:hAnsi="Arial" w:cs="Arial"/>
                <w:sz w:val="32"/>
                <w:szCs w:val="32"/>
              </w:rPr>
              <w:t xml:space="preserve">878/10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78F30FB8" w14:textId="77777777" w:rsidTr="001D0371">
        <w:trPr>
          <w:trHeight w:hRule="exact" w:val="71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1FBB6E6" w:rsidR="001D0371" w:rsidRPr="001D0371" w:rsidRDefault="001D0371" w:rsidP="001D0371">
            <w:pPr>
              <w:rPr>
                <w:rFonts w:ascii="Arial" w:hAnsi="Arial" w:cs="Arial"/>
              </w:rPr>
            </w:pPr>
            <w:r w:rsidRPr="001D0371">
              <w:rPr>
                <w:rFonts w:ascii="Arial" w:hAnsi="Arial" w:cs="Arial"/>
                <w:sz w:val="32"/>
                <w:szCs w:val="32"/>
              </w:rPr>
              <w:t>409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14A15C55" w14:textId="77777777" w:rsidTr="001D0371">
        <w:trPr>
          <w:trHeight w:hRule="exact" w:val="71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33F9A6F2" w:rsidR="001D0371" w:rsidRPr="001D0371" w:rsidRDefault="001D0371" w:rsidP="001D0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0371" w14:paraId="23976145" w14:textId="77777777" w:rsidTr="001D0371">
        <w:trPr>
          <w:trHeight w:hRule="exact" w:val="71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66AB5" w14:textId="77777777" w:rsidR="001D0371" w:rsidRDefault="001D0371" w:rsidP="001D0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3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ΟΙ ΥΠΟΘΕΣΕΙΣ ΤΗΣ Μ ΛΟΙΖΟΥ Ε.Δ. ΜΟΙΡΑΖΟΝΤΑΙ </w:t>
            </w:r>
          </w:p>
          <w:p w14:paraId="5C74B254" w14:textId="3EB85E99" w:rsidR="001D0371" w:rsidRPr="001D0371" w:rsidRDefault="001D0371" w:rsidP="001D0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371">
              <w:rPr>
                <w:rFonts w:ascii="Arial" w:hAnsi="Arial" w:cs="Arial"/>
                <w:b/>
                <w:bCs/>
                <w:sz w:val="18"/>
                <w:szCs w:val="18"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1D0371" w:rsidRPr="006F1691" w:rsidRDefault="001D0371" w:rsidP="001D03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3B33" w14:textId="77777777" w:rsidR="00115B10" w:rsidRDefault="00115B10" w:rsidP="00F47CFC">
      <w:r>
        <w:separator/>
      </w:r>
    </w:p>
  </w:endnote>
  <w:endnote w:type="continuationSeparator" w:id="0">
    <w:p w14:paraId="68DEE5DD" w14:textId="77777777" w:rsidR="00115B10" w:rsidRDefault="00115B1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B6A7" w14:textId="77777777" w:rsidR="00115B10" w:rsidRDefault="00115B10"/>
  </w:footnote>
  <w:footnote w:type="continuationSeparator" w:id="0">
    <w:p w14:paraId="266502CF" w14:textId="77777777" w:rsidR="00115B10" w:rsidRDefault="00115B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C79D0"/>
    <w:rsid w:val="000D1A38"/>
    <w:rsid w:val="00113775"/>
    <w:rsid w:val="00115B10"/>
    <w:rsid w:val="00121912"/>
    <w:rsid w:val="001850E8"/>
    <w:rsid w:val="00195B6F"/>
    <w:rsid w:val="001C5D14"/>
    <w:rsid w:val="001D0371"/>
    <w:rsid w:val="001D21E7"/>
    <w:rsid w:val="001D7C22"/>
    <w:rsid w:val="001F0B05"/>
    <w:rsid w:val="001F1B6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638B6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11E"/>
    <w:rsid w:val="006664FB"/>
    <w:rsid w:val="00670821"/>
    <w:rsid w:val="0069734F"/>
    <w:rsid w:val="006A412A"/>
    <w:rsid w:val="006B3126"/>
    <w:rsid w:val="006B7EE3"/>
    <w:rsid w:val="006C47CB"/>
    <w:rsid w:val="006F0C96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D1164"/>
    <w:rsid w:val="00DD3009"/>
    <w:rsid w:val="00DE08DA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C0FCC"/>
    <w:rsid w:val="00ED4F13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1-10-21T10:31:00Z</dcterms:created>
  <dcterms:modified xsi:type="dcterms:W3CDTF">2021-10-25T07:10:00Z</dcterms:modified>
</cp:coreProperties>
</file>